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2"/>
        <w:gridCol w:w="2156"/>
        <w:gridCol w:w="800"/>
        <w:gridCol w:w="2808"/>
        <w:gridCol w:w="65"/>
        <w:gridCol w:w="1067"/>
        <w:gridCol w:w="2609"/>
      </w:tblGrid>
      <w:tr w:rsidR="00551532" w:rsidRPr="00CD7B8E" w14:paraId="7813408D" w14:textId="77777777" w:rsidTr="00CD7B8E">
        <w:trPr>
          <w:trHeight w:val="652"/>
        </w:trPr>
        <w:tc>
          <w:tcPr>
            <w:tcW w:w="11106" w:type="dxa"/>
            <w:gridSpan w:val="7"/>
            <w:shd w:val="clear" w:color="auto" w:fill="0F243E" w:themeFill="text2" w:themeFillShade="80"/>
            <w:vAlign w:val="center"/>
          </w:tcPr>
          <w:p w14:paraId="02685861" w14:textId="77777777" w:rsidR="00551532" w:rsidRPr="00CD7B8E" w:rsidRDefault="00551532" w:rsidP="001E1619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CD7B8E">
              <w:rPr>
                <w:rFonts w:ascii="Cambria" w:hAnsi="Cambria"/>
                <w:b/>
                <w:color w:val="FFFFFF" w:themeColor="background1"/>
                <w:sz w:val="36"/>
              </w:rPr>
              <w:t>DELEGATE REGISTRATION FORM</w:t>
            </w:r>
          </w:p>
        </w:tc>
      </w:tr>
      <w:tr w:rsidR="00551532" w:rsidRPr="00CD7B8E" w14:paraId="41D27D5C" w14:textId="77777777" w:rsidTr="00CD7B8E">
        <w:tc>
          <w:tcPr>
            <w:tcW w:w="11106" w:type="dxa"/>
            <w:gridSpan w:val="7"/>
            <w:shd w:val="clear" w:color="auto" w:fill="365F91" w:themeFill="accent1" w:themeFillShade="BF"/>
            <w:vAlign w:val="center"/>
          </w:tcPr>
          <w:p w14:paraId="15A04DB9" w14:textId="77777777" w:rsidR="00551532" w:rsidRPr="00CD7B8E" w:rsidRDefault="00551532" w:rsidP="001E2421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CD7B8E">
              <w:rPr>
                <w:rFonts w:ascii="Cambria" w:hAnsi="Cambria"/>
                <w:b/>
                <w:color w:val="FFFFFF" w:themeColor="background1"/>
              </w:rPr>
              <w:t>REGISTRANT’S INFORMATION</w:t>
            </w:r>
          </w:p>
        </w:tc>
      </w:tr>
      <w:tr w:rsidR="00D15791" w:rsidRPr="00CD7B8E" w14:paraId="41855725" w14:textId="77777777" w:rsidTr="005C420D">
        <w:tc>
          <w:tcPr>
            <w:tcW w:w="1526" w:type="dxa"/>
            <w:vAlign w:val="center"/>
          </w:tcPr>
          <w:p w14:paraId="43201361" w14:textId="77777777" w:rsidR="00D15791" w:rsidRPr="00CD7B8E" w:rsidRDefault="00D15791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 xml:space="preserve">Company Name: </w:t>
            </w:r>
          </w:p>
        </w:tc>
        <w:tc>
          <w:tcPr>
            <w:tcW w:w="5812" w:type="dxa"/>
            <w:gridSpan w:val="3"/>
            <w:vAlign w:val="center"/>
          </w:tcPr>
          <w:p w14:paraId="40944BBA" w14:textId="77777777" w:rsidR="00D15791" w:rsidRPr="00CD7B8E" w:rsidRDefault="00D15791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29F018" w14:textId="77777777" w:rsidR="00D15791" w:rsidRPr="00CD7B8E" w:rsidRDefault="00D15791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 xml:space="preserve">Nature of </w:t>
            </w:r>
          </w:p>
          <w:p w14:paraId="27EC942C" w14:textId="77777777" w:rsidR="00D15791" w:rsidRPr="00CD7B8E" w:rsidRDefault="00D15791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Business</w:t>
            </w:r>
          </w:p>
        </w:tc>
        <w:tc>
          <w:tcPr>
            <w:tcW w:w="2634" w:type="dxa"/>
            <w:vAlign w:val="center"/>
          </w:tcPr>
          <w:p w14:paraId="39FD3274" w14:textId="77777777" w:rsidR="00D15791" w:rsidRPr="00CD7B8E" w:rsidRDefault="00D15791" w:rsidP="00143A4D">
            <w:pPr>
              <w:rPr>
                <w:rFonts w:ascii="Cambria" w:hAnsi="Cambria"/>
                <w:sz w:val="20"/>
              </w:rPr>
            </w:pPr>
          </w:p>
        </w:tc>
      </w:tr>
      <w:tr w:rsidR="004C26B9" w:rsidRPr="00CD7B8E" w14:paraId="6EBDFAB4" w14:textId="77777777" w:rsidTr="005C420D">
        <w:tc>
          <w:tcPr>
            <w:tcW w:w="1526" w:type="dxa"/>
            <w:vAlign w:val="center"/>
          </w:tcPr>
          <w:p w14:paraId="336CF977" w14:textId="77777777" w:rsidR="004C26B9" w:rsidRPr="00CD7B8E" w:rsidRDefault="004C26B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Address:</w:t>
            </w:r>
          </w:p>
        </w:tc>
        <w:tc>
          <w:tcPr>
            <w:tcW w:w="9580" w:type="dxa"/>
            <w:gridSpan w:val="6"/>
            <w:vAlign w:val="center"/>
          </w:tcPr>
          <w:p w14:paraId="76AB0798" w14:textId="77777777" w:rsidR="004C26B9" w:rsidRPr="00CD7B8E" w:rsidRDefault="004C26B9" w:rsidP="00143A4D">
            <w:pPr>
              <w:rPr>
                <w:rFonts w:ascii="Cambria" w:hAnsi="Cambria"/>
                <w:sz w:val="20"/>
              </w:rPr>
            </w:pPr>
          </w:p>
          <w:p w14:paraId="1A4F495B" w14:textId="77777777" w:rsidR="004C26B9" w:rsidRPr="00CD7B8E" w:rsidRDefault="004C26B9" w:rsidP="00143A4D">
            <w:pPr>
              <w:rPr>
                <w:rFonts w:ascii="Cambria" w:hAnsi="Cambria"/>
                <w:sz w:val="20"/>
              </w:rPr>
            </w:pPr>
          </w:p>
        </w:tc>
      </w:tr>
      <w:tr w:rsidR="004C26B9" w:rsidRPr="00CD7B8E" w14:paraId="4607FC8B" w14:textId="77777777" w:rsidTr="005C420D">
        <w:tc>
          <w:tcPr>
            <w:tcW w:w="1526" w:type="dxa"/>
            <w:vAlign w:val="center"/>
          </w:tcPr>
          <w:p w14:paraId="0947B2A5" w14:textId="77777777" w:rsidR="004C26B9" w:rsidRPr="00CD7B8E" w:rsidRDefault="004C26B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Postal Code:</w:t>
            </w:r>
          </w:p>
        </w:tc>
        <w:tc>
          <w:tcPr>
            <w:tcW w:w="2176" w:type="dxa"/>
            <w:vAlign w:val="center"/>
          </w:tcPr>
          <w:p w14:paraId="1E9D231C" w14:textId="77777777" w:rsidR="004C26B9" w:rsidRPr="00CD7B8E" w:rsidRDefault="004C26B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D58A15F" w14:textId="77777777" w:rsidR="004C26B9" w:rsidRPr="00CD7B8E" w:rsidRDefault="004C26B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State:</w:t>
            </w:r>
          </w:p>
        </w:tc>
        <w:tc>
          <w:tcPr>
            <w:tcW w:w="2901" w:type="dxa"/>
            <w:gridSpan w:val="2"/>
            <w:vAlign w:val="center"/>
          </w:tcPr>
          <w:p w14:paraId="1C3375D5" w14:textId="77777777" w:rsidR="004C26B9" w:rsidRPr="00CD7B8E" w:rsidRDefault="004C26B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068" w:type="dxa"/>
            <w:vAlign w:val="center"/>
          </w:tcPr>
          <w:p w14:paraId="7D3C2851" w14:textId="77777777" w:rsidR="004C26B9" w:rsidRPr="00CD7B8E" w:rsidRDefault="004C26B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Country:</w:t>
            </w:r>
          </w:p>
        </w:tc>
        <w:tc>
          <w:tcPr>
            <w:tcW w:w="2634" w:type="dxa"/>
            <w:vAlign w:val="center"/>
          </w:tcPr>
          <w:p w14:paraId="07E3B79F" w14:textId="77777777" w:rsidR="004C26B9" w:rsidRPr="00CD7B8E" w:rsidRDefault="004C26B9" w:rsidP="00143A4D">
            <w:pPr>
              <w:rPr>
                <w:rFonts w:ascii="Cambria" w:hAnsi="Cambria"/>
                <w:sz w:val="20"/>
              </w:rPr>
            </w:pPr>
          </w:p>
        </w:tc>
      </w:tr>
      <w:tr w:rsidR="004C26B9" w:rsidRPr="00CD7B8E" w14:paraId="2FB41F62" w14:textId="77777777" w:rsidTr="005C420D">
        <w:tc>
          <w:tcPr>
            <w:tcW w:w="1526" w:type="dxa"/>
            <w:vAlign w:val="center"/>
          </w:tcPr>
          <w:p w14:paraId="3B7039A9" w14:textId="77777777" w:rsidR="004C26B9" w:rsidRPr="00CD7B8E" w:rsidRDefault="004C26B9" w:rsidP="005607A2">
            <w:pPr>
              <w:rPr>
                <w:rFonts w:ascii="Cambria" w:hAnsi="Cambria"/>
                <w:b/>
              </w:rPr>
            </w:pPr>
            <w:r w:rsidRPr="00CD7B8E">
              <w:rPr>
                <w:rFonts w:ascii="Cambria" w:hAnsi="Cambria"/>
                <w:b/>
                <w:sz w:val="20"/>
              </w:rPr>
              <w:t>GSTIN</w:t>
            </w:r>
          </w:p>
        </w:tc>
        <w:tc>
          <w:tcPr>
            <w:tcW w:w="9580" w:type="dxa"/>
            <w:gridSpan w:val="6"/>
          </w:tcPr>
          <w:p w14:paraId="5B60E814" w14:textId="77777777" w:rsidR="004C26B9" w:rsidRPr="00CD7B8E" w:rsidRDefault="004C26B9" w:rsidP="00551532">
            <w:pPr>
              <w:rPr>
                <w:rFonts w:ascii="Cambria" w:hAnsi="Cambria"/>
              </w:rPr>
            </w:pPr>
          </w:p>
        </w:tc>
      </w:tr>
    </w:tbl>
    <w:p w14:paraId="2C24BD75" w14:textId="77777777" w:rsidR="004C26B9" w:rsidRPr="00CD7B8E" w:rsidRDefault="004C26B9" w:rsidP="00E12875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6"/>
        <w:gridCol w:w="282"/>
        <w:gridCol w:w="421"/>
        <w:gridCol w:w="1269"/>
        <w:gridCol w:w="4344"/>
        <w:gridCol w:w="1290"/>
        <w:gridCol w:w="2605"/>
      </w:tblGrid>
      <w:tr w:rsidR="001E1619" w:rsidRPr="00CD7B8E" w14:paraId="014CB90F" w14:textId="77777777" w:rsidTr="00143A4D">
        <w:tc>
          <w:tcPr>
            <w:tcW w:w="817" w:type="dxa"/>
            <w:vAlign w:val="center"/>
          </w:tcPr>
          <w:p w14:paraId="1884F697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Title:</w:t>
            </w:r>
          </w:p>
        </w:tc>
        <w:tc>
          <w:tcPr>
            <w:tcW w:w="709" w:type="dxa"/>
            <w:gridSpan w:val="2"/>
            <w:vAlign w:val="center"/>
          </w:tcPr>
          <w:p w14:paraId="3FF4C477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21D941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Name – 1:</w:t>
            </w:r>
          </w:p>
        </w:tc>
        <w:tc>
          <w:tcPr>
            <w:tcW w:w="4394" w:type="dxa"/>
            <w:vAlign w:val="center"/>
          </w:tcPr>
          <w:p w14:paraId="29986C27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79F054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Designation:</w:t>
            </w:r>
          </w:p>
        </w:tc>
        <w:tc>
          <w:tcPr>
            <w:tcW w:w="2634" w:type="dxa"/>
          </w:tcPr>
          <w:p w14:paraId="7C05B063" w14:textId="77777777" w:rsidR="001E1619" w:rsidRPr="00CD7B8E" w:rsidRDefault="001E1619" w:rsidP="00F61C54">
            <w:pPr>
              <w:rPr>
                <w:rFonts w:ascii="Cambria" w:hAnsi="Cambria"/>
              </w:rPr>
            </w:pPr>
          </w:p>
        </w:tc>
      </w:tr>
      <w:tr w:rsidR="001E1619" w:rsidRPr="00CD7B8E" w14:paraId="67A4F57F" w14:textId="77777777" w:rsidTr="00143A4D">
        <w:tc>
          <w:tcPr>
            <w:tcW w:w="1101" w:type="dxa"/>
            <w:gridSpan w:val="2"/>
            <w:vAlign w:val="center"/>
          </w:tcPr>
          <w:p w14:paraId="776427EC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Email ID:</w:t>
            </w:r>
          </w:p>
        </w:tc>
        <w:tc>
          <w:tcPr>
            <w:tcW w:w="6095" w:type="dxa"/>
            <w:gridSpan w:val="3"/>
            <w:vAlign w:val="center"/>
          </w:tcPr>
          <w:p w14:paraId="585C80C5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FC4EA7E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Mobile No.:</w:t>
            </w:r>
          </w:p>
        </w:tc>
        <w:tc>
          <w:tcPr>
            <w:tcW w:w="2634" w:type="dxa"/>
          </w:tcPr>
          <w:p w14:paraId="7064D74F" w14:textId="77777777" w:rsidR="001E1619" w:rsidRPr="00CD7B8E" w:rsidRDefault="001E1619" w:rsidP="00551532">
            <w:pPr>
              <w:rPr>
                <w:rFonts w:ascii="Cambria" w:hAnsi="Cambria"/>
              </w:rPr>
            </w:pPr>
          </w:p>
        </w:tc>
      </w:tr>
      <w:tr w:rsidR="001E1619" w:rsidRPr="00CD7B8E" w14:paraId="41A37AD2" w14:textId="77777777" w:rsidTr="00143A4D">
        <w:tc>
          <w:tcPr>
            <w:tcW w:w="817" w:type="dxa"/>
            <w:vAlign w:val="center"/>
          </w:tcPr>
          <w:p w14:paraId="3E6AF675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Title:</w:t>
            </w:r>
          </w:p>
        </w:tc>
        <w:tc>
          <w:tcPr>
            <w:tcW w:w="709" w:type="dxa"/>
            <w:gridSpan w:val="2"/>
            <w:vAlign w:val="center"/>
          </w:tcPr>
          <w:p w14:paraId="287DC0DF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5CE0BB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Name – 2:</w:t>
            </w:r>
          </w:p>
        </w:tc>
        <w:tc>
          <w:tcPr>
            <w:tcW w:w="4394" w:type="dxa"/>
            <w:vAlign w:val="center"/>
          </w:tcPr>
          <w:p w14:paraId="35266F34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84EEBE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Designation:</w:t>
            </w:r>
          </w:p>
        </w:tc>
        <w:tc>
          <w:tcPr>
            <w:tcW w:w="2634" w:type="dxa"/>
          </w:tcPr>
          <w:p w14:paraId="6CC7A21F" w14:textId="77777777" w:rsidR="001E1619" w:rsidRPr="00CD7B8E" w:rsidRDefault="001E1619" w:rsidP="00F61C54">
            <w:pPr>
              <w:rPr>
                <w:rFonts w:ascii="Cambria" w:hAnsi="Cambria"/>
              </w:rPr>
            </w:pPr>
          </w:p>
        </w:tc>
      </w:tr>
      <w:tr w:rsidR="001E1619" w:rsidRPr="00CD7B8E" w14:paraId="0B12FD59" w14:textId="77777777" w:rsidTr="00143A4D">
        <w:tc>
          <w:tcPr>
            <w:tcW w:w="1101" w:type="dxa"/>
            <w:gridSpan w:val="2"/>
            <w:vAlign w:val="center"/>
          </w:tcPr>
          <w:p w14:paraId="37AB91FF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Email ID:</w:t>
            </w:r>
          </w:p>
        </w:tc>
        <w:tc>
          <w:tcPr>
            <w:tcW w:w="6095" w:type="dxa"/>
            <w:gridSpan w:val="3"/>
            <w:vAlign w:val="center"/>
          </w:tcPr>
          <w:p w14:paraId="4C0CB6F5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D3AE3F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Mobile No.:</w:t>
            </w:r>
          </w:p>
        </w:tc>
        <w:tc>
          <w:tcPr>
            <w:tcW w:w="2634" w:type="dxa"/>
          </w:tcPr>
          <w:p w14:paraId="39D0672D" w14:textId="77777777" w:rsidR="001E1619" w:rsidRPr="00CD7B8E" w:rsidRDefault="001E1619" w:rsidP="00F61C54">
            <w:pPr>
              <w:rPr>
                <w:rFonts w:ascii="Cambria" w:hAnsi="Cambria"/>
              </w:rPr>
            </w:pPr>
          </w:p>
        </w:tc>
      </w:tr>
      <w:tr w:rsidR="001E1619" w:rsidRPr="00CD7B8E" w14:paraId="105567B7" w14:textId="77777777" w:rsidTr="00143A4D">
        <w:tc>
          <w:tcPr>
            <w:tcW w:w="817" w:type="dxa"/>
            <w:vAlign w:val="center"/>
          </w:tcPr>
          <w:p w14:paraId="728DE432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Title:</w:t>
            </w:r>
          </w:p>
        </w:tc>
        <w:tc>
          <w:tcPr>
            <w:tcW w:w="709" w:type="dxa"/>
            <w:gridSpan w:val="2"/>
            <w:vAlign w:val="center"/>
          </w:tcPr>
          <w:p w14:paraId="48783A17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595BCC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Name – 3:</w:t>
            </w:r>
          </w:p>
        </w:tc>
        <w:tc>
          <w:tcPr>
            <w:tcW w:w="4394" w:type="dxa"/>
            <w:vAlign w:val="center"/>
          </w:tcPr>
          <w:p w14:paraId="4A2379F9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0B2FA1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Designation:</w:t>
            </w:r>
          </w:p>
        </w:tc>
        <w:tc>
          <w:tcPr>
            <w:tcW w:w="2634" w:type="dxa"/>
          </w:tcPr>
          <w:p w14:paraId="1E2F1C17" w14:textId="77777777" w:rsidR="001E1619" w:rsidRPr="00CD7B8E" w:rsidRDefault="001E1619" w:rsidP="00F61C54">
            <w:pPr>
              <w:rPr>
                <w:rFonts w:ascii="Cambria" w:hAnsi="Cambria"/>
              </w:rPr>
            </w:pPr>
          </w:p>
        </w:tc>
      </w:tr>
      <w:tr w:rsidR="001E1619" w:rsidRPr="00CD7B8E" w14:paraId="6CDB73E0" w14:textId="77777777" w:rsidTr="00143A4D">
        <w:tc>
          <w:tcPr>
            <w:tcW w:w="1101" w:type="dxa"/>
            <w:gridSpan w:val="2"/>
            <w:vAlign w:val="center"/>
          </w:tcPr>
          <w:p w14:paraId="3778844A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Email ID:</w:t>
            </w:r>
          </w:p>
        </w:tc>
        <w:tc>
          <w:tcPr>
            <w:tcW w:w="6095" w:type="dxa"/>
            <w:gridSpan w:val="3"/>
            <w:vAlign w:val="center"/>
          </w:tcPr>
          <w:p w14:paraId="2577D630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60B7F9" w14:textId="77777777" w:rsidR="001E1619" w:rsidRPr="00CD7B8E" w:rsidRDefault="001E1619" w:rsidP="00143A4D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Mobile No.:</w:t>
            </w:r>
          </w:p>
        </w:tc>
        <w:tc>
          <w:tcPr>
            <w:tcW w:w="2634" w:type="dxa"/>
          </w:tcPr>
          <w:p w14:paraId="767E7856" w14:textId="77777777" w:rsidR="001E1619" w:rsidRPr="00CD7B8E" w:rsidRDefault="001E1619" w:rsidP="00F61C54">
            <w:pPr>
              <w:rPr>
                <w:rFonts w:ascii="Cambria" w:hAnsi="Cambria"/>
              </w:rPr>
            </w:pPr>
          </w:p>
        </w:tc>
      </w:tr>
    </w:tbl>
    <w:p w14:paraId="39F94EB0" w14:textId="77777777" w:rsidR="001217E4" w:rsidRPr="00CD7B8E" w:rsidRDefault="001217E4" w:rsidP="006C6AEC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2"/>
        <w:gridCol w:w="2683"/>
        <w:gridCol w:w="5282"/>
      </w:tblGrid>
      <w:tr w:rsidR="00573918" w:rsidRPr="00CD7B8E" w14:paraId="243F0335" w14:textId="77777777" w:rsidTr="00573918">
        <w:tc>
          <w:tcPr>
            <w:tcW w:w="3062" w:type="dxa"/>
            <w:shd w:val="clear" w:color="auto" w:fill="365F91" w:themeFill="accent1" w:themeFillShade="BF"/>
            <w:vAlign w:val="center"/>
          </w:tcPr>
          <w:p w14:paraId="2C4C8896" w14:textId="77777777" w:rsidR="00573918" w:rsidRPr="00CD7B8E" w:rsidRDefault="00573918" w:rsidP="005607A2">
            <w:pPr>
              <w:rPr>
                <w:rFonts w:ascii="Cambria" w:hAnsi="Cambria"/>
                <w:b/>
                <w:color w:val="FFFFFF" w:themeColor="background1"/>
                <w:sz w:val="20"/>
              </w:rPr>
            </w:pPr>
            <w:r w:rsidRPr="00CD7B8E">
              <w:rPr>
                <w:rFonts w:ascii="Cambria" w:hAnsi="Cambria"/>
                <w:b/>
                <w:color w:val="FFFFFF" w:themeColor="background1"/>
                <w:sz w:val="20"/>
              </w:rPr>
              <w:t>Registration Fee Per Delegate</w:t>
            </w:r>
          </w:p>
        </w:tc>
        <w:tc>
          <w:tcPr>
            <w:tcW w:w="2683" w:type="dxa"/>
            <w:shd w:val="clear" w:color="auto" w:fill="365F91" w:themeFill="accent1" w:themeFillShade="BF"/>
          </w:tcPr>
          <w:p w14:paraId="52B9B3DA" w14:textId="1ED880E3" w:rsidR="00573918" w:rsidRPr="00CD7B8E" w:rsidRDefault="00573918" w:rsidP="006C6AEC">
            <w:pPr>
              <w:rPr>
                <w:rFonts w:ascii="Cambria" w:hAnsi="Cambria"/>
                <w:b/>
                <w:color w:val="FFFFFF" w:themeColor="background1"/>
                <w:sz w:val="20"/>
              </w:rPr>
            </w:pPr>
          </w:p>
        </w:tc>
        <w:tc>
          <w:tcPr>
            <w:tcW w:w="5282" w:type="dxa"/>
            <w:shd w:val="clear" w:color="auto" w:fill="00B0F0"/>
          </w:tcPr>
          <w:p w14:paraId="3935891D" w14:textId="77777777" w:rsidR="00573918" w:rsidRPr="00CD7B8E" w:rsidRDefault="00573918" w:rsidP="00F370E5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</w:rPr>
            </w:pPr>
            <w:r w:rsidRPr="00CD7B8E">
              <w:rPr>
                <w:rFonts w:ascii="Cambria" w:hAnsi="Cambria"/>
                <w:b/>
                <w:color w:val="FFFFFF" w:themeColor="background1"/>
                <w:sz w:val="20"/>
              </w:rPr>
              <w:t>Hotel Reservation</w:t>
            </w:r>
          </w:p>
          <w:p w14:paraId="55D9EBFC" w14:textId="59E1E8E5" w:rsidR="00573918" w:rsidRPr="00CD7B8E" w:rsidRDefault="00573918" w:rsidP="00F370E5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</w:rPr>
            </w:pPr>
            <w:r w:rsidRPr="00CD7B8E">
              <w:rPr>
                <w:rFonts w:ascii="Cambria" w:hAnsi="Cambria"/>
                <w:b/>
                <w:color w:val="FFFFFF" w:themeColor="background1"/>
                <w:sz w:val="20"/>
              </w:rPr>
              <w:t>In Novotel Visakhapatnam, Varun Beach</w:t>
            </w:r>
          </w:p>
        </w:tc>
      </w:tr>
      <w:tr w:rsidR="00F92FEE" w:rsidRPr="00CD7B8E" w14:paraId="21CFCB54" w14:textId="77777777" w:rsidTr="00573918">
        <w:tc>
          <w:tcPr>
            <w:tcW w:w="3062" w:type="dxa"/>
            <w:vAlign w:val="center"/>
          </w:tcPr>
          <w:p w14:paraId="613F7EDA" w14:textId="1AFB0D0B" w:rsidR="00F92FEE" w:rsidRPr="00573918" w:rsidRDefault="00F92FEE" w:rsidP="00F92FEE">
            <w:pPr>
              <w:jc w:val="center"/>
              <w:rPr>
                <w:rFonts w:ascii="Cambria" w:hAnsi="Cambria"/>
                <w:b/>
                <w:bCs/>
                <w:sz w:val="32"/>
                <w:szCs w:val="36"/>
              </w:rPr>
            </w:pPr>
            <w:r w:rsidRPr="00573918">
              <w:rPr>
                <w:rFonts w:ascii="Cambria" w:hAnsi="Cambria"/>
                <w:b/>
                <w:bCs/>
                <w:sz w:val="32"/>
                <w:szCs w:val="36"/>
              </w:rPr>
              <w:t xml:space="preserve">INR </w:t>
            </w:r>
            <w:r w:rsidR="006D586E">
              <w:rPr>
                <w:rFonts w:ascii="Cambria" w:hAnsi="Cambria"/>
                <w:b/>
                <w:bCs/>
                <w:sz w:val="32"/>
                <w:szCs w:val="36"/>
              </w:rPr>
              <w:t>5</w:t>
            </w:r>
            <w:r w:rsidRPr="00573918">
              <w:rPr>
                <w:rFonts w:ascii="Cambria" w:hAnsi="Cambria"/>
                <w:b/>
                <w:bCs/>
                <w:sz w:val="32"/>
                <w:szCs w:val="36"/>
              </w:rPr>
              <w:t>,</w:t>
            </w:r>
            <w:r w:rsidR="006D586E">
              <w:rPr>
                <w:rFonts w:ascii="Cambria" w:hAnsi="Cambria"/>
                <w:b/>
                <w:bCs/>
                <w:sz w:val="32"/>
                <w:szCs w:val="36"/>
              </w:rPr>
              <w:t>90</w:t>
            </w:r>
            <w:r w:rsidRPr="00573918">
              <w:rPr>
                <w:rFonts w:ascii="Cambria" w:hAnsi="Cambria"/>
                <w:b/>
                <w:bCs/>
                <w:sz w:val="32"/>
                <w:szCs w:val="36"/>
              </w:rPr>
              <w:t>0</w:t>
            </w:r>
          </w:p>
          <w:p w14:paraId="164F03FD" w14:textId="4BB73F73" w:rsidR="00F92FEE" w:rsidRPr="00CD7B8E" w:rsidRDefault="00F92FEE" w:rsidP="00F92FE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(Inclusive of 18% GST)</w:t>
            </w:r>
          </w:p>
        </w:tc>
        <w:tc>
          <w:tcPr>
            <w:tcW w:w="2683" w:type="dxa"/>
            <w:vAlign w:val="center"/>
          </w:tcPr>
          <w:p w14:paraId="339391E5" w14:textId="7E37E33B" w:rsidR="00F92FEE" w:rsidRPr="00F92FEE" w:rsidRDefault="00F92FEE" w:rsidP="00F92FEE">
            <w:pPr>
              <w:rPr>
                <w:rFonts w:ascii="Cambria" w:hAnsi="Cambria"/>
                <w:bCs/>
                <w:sz w:val="20"/>
              </w:rPr>
            </w:pPr>
            <w:r w:rsidRPr="00F92FEE">
              <w:rPr>
                <w:rFonts w:ascii="Cambria" w:hAnsi="Cambria"/>
                <w:bCs/>
                <w:sz w:val="20"/>
              </w:rPr>
              <w:t xml:space="preserve">Registration Fee will be accepted by NEFT / RTGS or IMPS only. </w:t>
            </w:r>
          </w:p>
          <w:p w14:paraId="7E12C666" w14:textId="3F50D329" w:rsidR="00F92FEE" w:rsidRPr="00CD7B8E" w:rsidRDefault="00F92FEE" w:rsidP="00F92FEE">
            <w:pPr>
              <w:rPr>
                <w:rFonts w:ascii="Cambria" w:hAnsi="Cambria"/>
                <w:b/>
                <w:sz w:val="20"/>
              </w:rPr>
            </w:pPr>
            <w:r w:rsidRPr="00F92FEE">
              <w:rPr>
                <w:rFonts w:ascii="Cambria" w:hAnsi="Cambria"/>
                <w:bCs/>
                <w:sz w:val="20"/>
              </w:rPr>
              <w:t>Spot Registration will not be entertained.</w:t>
            </w:r>
          </w:p>
        </w:tc>
        <w:tc>
          <w:tcPr>
            <w:tcW w:w="5282" w:type="dxa"/>
            <w:vAlign w:val="center"/>
          </w:tcPr>
          <w:p w14:paraId="6737D331" w14:textId="747A5011" w:rsidR="00F92FEE" w:rsidRPr="007935F3" w:rsidRDefault="00F92FEE" w:rsidP="006D586E">
            <w:pPr>
              <w:spacing w:before="240" w:line="276" w:lineRule="auto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935F3">
              <w:rPr>
                <w:rFonts w:ascii="Cambria" w:hAnsi="Cambria"/>
                <w:b/>
                <w:bCs/>
                <w:sz w:val="20"/>
              </w:rPr>
              <w:t>Contact:</w:t>
            </w:r>
          </w:p>
          <w:p w14:paraId="122AA510" w14:textId="18F2878B" w:rsidR="00F92FEE" w:rsidRPr="00CD7B8E" w:rsidRDefault="00E13643" w:rsidP="00CD7B8E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</w:rPr>
              <w:t>e</w:t>
            </w:r>
            <w:r w:rsidR="00F92FEE" w:rsidRPr="007935F3">
              <w:rPr>
                <w:rFonts w:ascii="Cambria" w:hAnsi="Cambria"/>
                <w:b/>
                <w:bCs/>
                <w:sz w:val="20"/>
              </w:rPr>
              <w:t>Mail</w:t>
            </w:r>
            <w:proofErr w:type="spellEnd"/>
            <w:r w:rsidR="00F92FEE">
              <w:rPr>
                <w:rFonts w:ascii="Cambria" w:hAnsi="Cambria"/>
                <w:sz w:val="20"/>
              </w:rPr>
              <w:t xml:space="preserve"> </w:t>
            </w:r>
            <w:proofErr w:type="gramStart"/>
            <w:r w:rsidR="00F92FEE">
              <w:rPr>
                <w:rFonts w:ascii="Cambria" w:hAnsi="Cambria"/>
                <w:sz w:val="20"/>
              </w:rPr>
              <w:t>To</w:t>
            </w:r>
            <w:proofErr w:type="gramEnd"/>
            <w:r w:rsidR="00F92FEE">
              <w:rPr>
                <w:rFonts w:ascii="Cambria" w:hAnsi="Cambria"/>
                <w:sz w:val="20"/>
              </w:rPr>
              <w:t>:</w:t>
            </w:r>
          </w:p>
          <w:p w14:paraId="632D4DFE" w14:textId="51156923" w:rsidR="00F92FEE" w:rsidRPr="00CD7B8E" w:rsidRDefault="00F92FEE" w:rsidP="007935F3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7935F3">
              <w:rPr>
                <w:rFonts w:ascii="Cambria" w:hAnsi="Cambria"/>
                <w:sz w:val="20"/>
              </w:rPr>
              <w:t xml:space="preserve">H7535-RE@accor.com </w:t>
            </w:r>
            <w:r>
              <w:rPr>
                <w:rFonts w:ascii="Cambria" w:hAnsi="Cambria"/>
                <w:sz w:val="20"/>
              </w:rPr>
              <w:t xml:space="preserve">/ </w:t>
            </w:r>
            <w:r w:rsidRPr="007935F3">
              <w:rPr>
                <w:rFonts w:ascii="Cambria" w:hAnsi="Cambria"/>
                <w:sz w:val="20"/>
              </w:rPr>
              <w:t>H7535-SM2@accor.com</w:t>
            </w:r>
          </w:p>
          <w:p w14:paraId="19B7233E" w14:textId="02E696A1" w:rsidR="00F92FEE" w:rsidRPr="00CD7B8E" w:rsidRDefault="00F92FEE" w:rsidP="00CD7B8E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1217E4" w:rsidRPr="00CD7B8E" w14:paraId="23F4C7A9" w14:textId="77777777" w:rsidTr="00F92FEE">
        <w:tc>
          <w:tcPr>
            <w:tcW w:w="5745" w:type="dxa"/>
            <w:gridSpan w:val="2"/>
            <w:shd w:val="clear" w:color="auto" w:fill="365F91" w:themeFill="accent1" w:themeFillShade="BF"/>
          </w:tcPr>
          <w:p w14:paraId="2381ED4B" w14:textId="14A559CC" w:rsidR="001217E4" w:rsidRPr="00CD7B8E" w:rsidRDefault="00573918" w:rsidP="00551532">
            <w:pPr>
              <w:rPr>
                <w:rFonts w:ascii="Cambria" w:hAnsi="Cambria"/>
                <w:b/>
                <w:color w:val="FFFFFF" w:themeColor="background1"/>
                <w:sz w:val="20"/>
              </w:rPr>
            </w:pPr>
            <w:r>
              <w:rPr>
                <w:rFonts w:ascii="Cambria" w:hAnsi="Cambria"/>
                <w:b/>
                <w:color w:val="FFFFFF" w:themeColor="background1"/>
                <w:sz w:val="20"/>
              </w:rPr>
              <w:t xml:space="preserve">Bank Details for </w:t>
            </w:r>
            <w:r w:rsidR="001217E4" w:rsidRPr="00CD7B8E">
              <w:rPr>
                <w:rFonts w:ascii="Cambria" w:hAnsi="Cambria"/>
                <w:b/>
                <w:color w:val="FFFFFF" w:themeColor="background1"/>
                <w:sz w:val="20"/>
              </w:rPr>
              <w:t>Payment</w:t>
            </w:r>
          </w:p>
        </w:tc>
        <w:tc>
          <w:tcPr>
            <w:tcW w:w="5282" w:type="dxa"/>
            <w:shd w:val="clear" w:color="auto" w:fill="365F91" w:themeFill="accent1" w:themeFillShade="BF"/>
          </w:tcPr>
          <w:p w14:paraId="4A792106" w14:textId="34603063" w:rsidR="001217E4" w:rsidRPr="00CD7B8E" w:rsidRDefault="005948B5" w:rsidP="001979E1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</w:rPr>
            </w:pPr>
            <w:r>
              <w:rPr>
                <w:rFonts w:ascii="Cambria" w:hAnsi="Cambria"/>
                <w:b/>
                <w:color w:val="FFFFFF" w:themeColor="background1"/>
                <w:sz w:val="20"/>
              </w:rPr>
              <w:t>Room Tariff</w:t>
            </w:r>
          </w:p>
        </w:tc>
      </w:tr>
      <w:tr w:rsidR="001217E4" w:rsidRPr="00CD7B8E" w14:paraId="7FCACC15" w14:textId="77777777" w:rsidTr="00F92FEE">
        <w:tc>
          <w:tcPr>
            <w:tcW w:w="5745" w:type="dxa"/>
            <w:gridSpan w:val="2"/>
            <w:vAlign w:val="center"/>
          </w:tcPr>
          <w:p w14:paraId="6687B10B" w14:textId="77777777" w:rsidR="005948B5" w:rsidRPr="00CD7B8E" w:rsidRDefault="005948B5" w:rsidP="005948B5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 xml:space="preserve">Bank Name: </w:t>
            </w:r>
            <w:r w:rsidRPr="00CD7B8E">
              <w:rPr>
                <w:rFonts w:ascii="Cambria" w:hAnsi="Cambria"/>
                <w:b/>
                <w:sz w:val="20"/>
              </w:rPr>
              <w:t>Federal Bank Limited</w:t>
            </w:r>
            <w:r w:rsidRPr="00CD7B8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CD7B8E">
              <w:rPr>
                <w:rFonts w:ascii="Cambria" w:hAnsi="Cambria"/>
                <w:sz w:val="20"/>
              </w:rPr>
              <w:t>Elamakkara</w:t>
            </w:r>
            <w:proofErr w:type="spellEnd"/>
            <w:r w:rsidRPr="00CD7B8E">
              <w:rPr>
                <w:rFonts w:ascii="Cambria" w:hAnsi="Cambria"/>
                <w:sz w:val="20"/>
              </w:rPr>
              <w:t>, Kochi</w:t>
            </w:r>
          </w:p>
          <w:p w14:paraId="7E9FD3BA" w14:textId="77777777" w:rsidR="005948B5" w:rsidRPr="00CD7B8E" w:rsidRDefault="005948B5" w:rsidP="005948B5">
            <w:pPr>
              <w:spacing w:line="276" w:lineRule="auto"/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 xml:space="preserve">Account Name: </w:t>
            </w:r>
            <w:proofErr w:type="spellStart"/>
            <w:r w:rsidRPr="00CD7B8E">
              <w:rPr>
                <w:rFonts w:ascii="Cambria" w:hAnsi="Cambria"/>
                <w:b/>
                <w:sz w:val="20"/>
              </w:rPr>
              <w:t>Seatrade</w:t>
            </w:r>
            <w:proofErr w:type="spellEnd"/>
            <w:r w:rsidRPr="00CD7B8E">
              <w:rPr>
                <w:rFonts w:ascii="Cambria" w:hAnsi="Cambria"/>
                <w:b/>
                <w:sz w:val="20"/>
              </w:rPr>
              <w:t xml:space="preserve"> Knowledge Network LLP</w:t>
            </w:r>
          </w:p>
          <w:p w14:paraId="548A7384" w14:textId="77777777" w:rsidR="005948B5" w:rsidRPr="00CD7B8E" w:rsidRDefault="005948B5" w:rsidP="005948B5">
            <w:pPr>
              <w:spacing w:line="276" w:lineRule="auto"/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 xml:space="preserve">Account No. </w:t>
            </w:r>
            <w:r w:rsidRPr="00CD7B8E">
              <w:rPr>
                <w:rFonts w:ascii="Cambria" w:hAnsi="Cambria"/>
                <w:b/>
                <w:sz w:val="20"/>
              </w:rPr>
              <w:t xml:space="preserve">19490200001495 </w:t>
            </w:r>
            <w:r w:rsidRPr="00CD7B8E">
              <w:rPr>
                <w:rFonts w:ascii="Cambria" w:hAnsi="Cambria"/>
                <w:sz w:val="20"/>
              </w:rPr>
              <w:t xml:space="preserve">IFSC: </w:t>
            </w:r>
            <w:r w:rsidRPr="00CD7B8E">
              <w:rPr>
                <w:rFonts w:ascii="Cambria" w:hAnsi="Cambria"/>
                <w:b/>
                <w:sz w:val="20"/>
              </w:rPr>
              <w:t>FDRL0001949</w:t>
            </w:r>
          </w:p>
          <w:p w14:paraId="0B536347" w14:textId="5E7E6CFD" w:rsidR="001217E4" w:rsidRPr="005948B5" w:rsidRDefault="005948B5" w:rsidP="005948B5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 xml:space="preserve">GSTIN: </w:t>
            </w:r>
            <w:r w:rsidRPr="00CD7B8E">
              <w:rPr>
                <w:rFonts w:ascii="Cambria" w:hAnsi="Cambria"/>
                <w:b/>
                <w:sz w:val="20"/>
              </w:rPr>
              <w:t>32ADEFS4210M1Z8</w:t>
            </w:r>
          </w:p>
        </w:tc>
        <w:tc>
          <w:tcPr>
            <w:tcW w:w="5282" w:type="dxa"/>
          </w:tcPr>
          <w:p w14:paraId="0C87F4F1" w14:textId="02A457E4" w:rsidR="00547DA2" w:rsidRDefault="005948B5" w:rsidP="005948B5">
            <w:pPr>
              <w:spacing w:before="240" w:line="276" w:lineRule="auto"/>
              <w:jc w:val="center"/>
              <w:rPr>
                <w:rFonts w:ascii="Cambria" w:hAnsi="Cambria"/>
                <w:sz w:val="20"/>
              </w:rPr>
            </w:pPr>
            <w:r w:rsidRPr="005948B5">
              <w:rPr>
                <w:rFonts w:ascii="Cambria" w:hAnsi="Cambria"/>
                <w:sz w:val="20"/>
                <w:lang w:val="en-IN"/>
              </w:rPr>
              <w:t>INR 7000 +12% GST for Single Sharing</w:t>
            </w:r>
            <w:r w:rsidRPr="005948B5">
              <w:rPr>
                <w:rFonts w:ascii="Cambria" w:hAnsi="Cambria"/>
                <w:sz w:val="20"/>
              </w:rPr>
              <w:t xml:space="preserve"> on CP</w:t>
            </w:r>
          </w:p>
          <w:p w14:paraId="1CA1A1D9" w14:textId="0264380E" w:rsidR="005948B5" w:rsidRPr="00CD7B8E" w:rsidRDefault="005948B5" w:rsidP="005948B5">
            <w:pPr>
              <w:jc w:val="center"/>
              <w:rPr>
                <w:rFonts w:ascii="Cambria" w:hAnsi="Cambria"/>
                <w:sz w:val="20"/>
              </w:rPr>
            </w:pPr>
            <w:r w:rsidRPr="005948B5">
              <w:rPr>
                <w:rFonts w:ascii="Cambria" w:hAnsi="Cambria"/>
                <w:sz w:val="20"/>
                <w:lang w:val="en-IN"/>
              </w:rPr>
              <w:t xml:space="preserve">INR </w:t>
            </w:r>
            <w:r>
              <w:rPr>
                <w:rFonts w:ascii="Cambria" w:hAnsi="Cambria"/>
                <w:sz w:val="20"/>
                <w:lang w:val="en-IN"/>
              </w:rPr>
              <w:t>8</w:t>
            </w:r>
            <w:r w:rsidRPr="005948B5">
              <w:rPr>
                <w:rFonts w:ascii="Cambria" w:hAnsi="Cambria"/>
                <w:sz w:val="20"/>
                <w:lang w:val="en-IN"/>
              </w:rPr>
              <w:t xml:space="preserve">000 +12% GST for </w:t>
            </w:r>
            <w:r>
              <w:rPr>
                <w:rFonts w:ascii="Cambria" w:hAnsi="Cambria"/>
                <w:sz w:val="20"/>
                <w:lang w:val="en-IN"/>
              </w:rPr>
              <w:t>Double</w:t>
            </w:r>
            <w:r w:rsidRPr="005948B5">
              <w:rPr>
                <w:rFonts w:ascii="Cambria" w:hAnsi="Cambria"/>
                <w:sz w:val="20"/>
                <w:lang w:val="en-IN"/>
              </w:rPr>
              <w:t xml:space="preserve"> Sharing</w:t>
            </w:r>
            <w:r w:rsidRPr="005948B5">
              <w:rPr>
                <w:rFonts w:ascii="Cambria" w:hAnsi="Cambria"/>
                <w:sz w:val="20"/>
              </w:rPr>
              <w:t xml:space="preserve"> on CP</w:t>
            </w:r>
          </w:p>
        </w:tc>
      </w:tr>
    </w:tbl>
    <w:p w14:paraId="2204420F" w14:textId="77777777" w:rsidR="001217E4" w:rsidRPr="00CD7B8E" w:rsidRDefault="001217E4" w:rsidP="00FB101B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538"/>
        <w:gridCol w:w="2457"/>
        <w:gridCol w:w="2032"/>
      </w:tblGrid>
      <w:tr w:rsidR="00FB101B" w:rsidRPr="00CD7B8E" w14:paraId="78B1B126" w14:textId="77777777" w:rsidTr="00CD7B8E">
        <w:tc>
          <w:tcPr>
            <w:tcW w:w="6912" w:type="dxa"/>
            <w:shd w:val="clear" w:color="auto" w:fill="365F91" w:themeFill="accent1" w:themeFillShade="BF"/>
          </w:tcPr>
          <w:p w14:paraId="1866F9D1" w14:textId="77777777" w:rsidR="00FB101B" w:rsidRPr="00CD7B8E" w:rsidRDefault="00FB101B" w:rsidP="00551532">
            <w:pPr>
              <w:rPr>
                <w:rFonts w:ascii="Cambria" w:hAnsi="Cambria"/>
                <w:b/>
                <w:color w:val="FFFFFF" w:themeColor="background1"/>
                <w:sz w:val="20"/>
              </w:rPr>
            </w:pPr>
            <w:r w:rsidRPr="00CD7B8E">
              <w:rPr>
                <w:rFonts w:ascii="Cambria" w:hAnsi="Cambria"/>
                <w:b/>
                <w:color w:val="FFFFFF" w:themeColor="background1"/>
                <w:sz w:val="20"/>
              </w:rPr>
              <w:t>Terms &amp; Conditions</w:t>
            </w:r>
          </w:p>
        </w:tc>
        <w:tc>
          <w:tcPr>
            <w:tcW w:w="4194" w:type="dxa"/>
            <w:gridSpan w:val="2"/>
            <w:shd w:val="clear" w:color="auto" w:fill="365F91" w:themeFill="accent1" w:themeFillShade="BF"/>
          </w:tcPr>
          <w:p w14:paraId="418A7B87" w14:textId="77777777" w:rsidR="00FB101B" w:rsidRPr="00CD7B8E" w:rsidRDefault="00FB101B" w:rsidP="00551532">
            <w:pPr>
              <w:rPr>
                <w:rFonts w:ascii="Cambria" w:hAnsi="Cambria"/>
                <w:b/>
                <w:color w:val="FFFFFF" w:themeColor="background1"/>
                <w:sz w:val="20"/>
              </w:rPr>
            </w:pPr>
            <w:r w:rsidRPr="00CD7B8E">
              <w:rPr>
                <w:rFonts w:ascii="Cambria" w:hAnsi="Cambria"/>
                <w:b/>
                <w:color w:val="FFFFFF" w:themeColor="background1"/>
                <w:sz w:val="20"/>
              </w:rPr>
              <w:t>Delegate Registration, Contact:</w:t>
            </w:r>
          </w:p>
        </w:tc>
      </w:tr>
      <w:tr w:rsidR="00FF78BA" w:rsidRPr="00CD7B8E" w14:paraId="2FEE75F4" w14:textId="77777777" w:rsidTr="00DD4259">
        <w:tc>
          <w:tcPr>
            <w:tcW w:w="6912" w:type="dxa"/>
            <w:vAlign w:val="center"/>
          </w:tcPr>
          <w:p w14:paraId="53E5E71B" w14:textId="77777777" w:rsidR="00FF78BA" w:rsidRPr="00CD7B8E" w:rsidRDefault="00FF78BA" w:rsidP="00DD42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Registration will be blocked on receipt of the form and will be confirmed on receipt/realization of the Fee.</w:t>
            </w:r>
          </w:p>
          <w:p w14:paraId="35DFCAA8" w14:textId="4A573F67" w:rsidR="00FF78BA" w:rsidRPr="00CD7B8E" w:rsidRDefault="00FF78BA" w:rsidP="00DD42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 xml:space="preserve">No refunds will be made </w:t>
            </w:r>
            <w:r w:rsidR="005607A2" w:rsidRPr="00CD7B8E">
              <w:rPr>
                <w:rFonts w:ascii="Cambria" w:hAnsi="Cambria"/>
                <w:sz w:val="20"/>
              </w:rPr>
              <w:t xml:space="preserve">on </w:t>
            </w:r>
            <w:r w:rsidRPr="00CD7B8E">
              <w:rPr>
                <w:rFonts w:ascii="Cambria" w:hAnsi="Cambria"/>
                <w:sz w:val="20"/>
              </w:rPr>
              <w:t xml:space="preserve">cancel attendance; </w:t>
            </w:r>
            <w:r w:rsidR="00207449" w:rsidRPr="00CD7B8E">
              <w:rPr>
                <w:rFonts w:ascii="Cambria" w:hAnsi="Cambria"/>
                <w:sz w:val="20"/>
              </w:rPr>
              <w:t>however,</w:t>
            </w:r>
            <w:r w:rsidRPr="00CD7B8E">
              <w:rPr>
                <w:rFonts w:ascii="Cambria" w:hAnsi="Cambria"/>
                <w:sz w:val="20"/>
              </w:rPr>
              <w:t xml:space="preserve"> you may substitute delegate at any time.</w:t>
            </w:r>
          </w:p>
          <w:p w14:paraId="656E4C52" w14:textId="7827178D" w:rsidR="00FF78BA" w:rsidRPr="00CD7B8E" w:rsidRDefault="00FF78BA" w:rsidP="00DD42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 xml:space="preserve">The deadline for Registration is </w:t>
            </w:r>
            <w:r w:rsidR="007D07D5" w:rsidRPr="00CD7B8E">
              <w:rPr>
                <w:rFonts w:ascii="Cambria" w:hAnsi="Cambria"/>
                <w:sz w:val="20"/>
              </w:rPr>
              <w:t>May</w:t>
            </w:r>
            <w:r w:rsidRPr="00CD7B8E">
              <w:rPr>
                <w:rFonts w:ascii="Cambria" w:hAnsi="Cambria"/>
                <w:sz w:val="20"/>
              </w:rPr>
              <w:t xml:space="preserve"> </w:t>
            </w:r>
            <w:r w:rsidR="007D07D5" w:rsidRPr="00CD7B8E">
              <w:rPr>
                <w:rFonts w:ascii="Cambria" w:hAnsi="Cambria"/>
                <w:sz w:val="20"/>
              </w:rPr>
              <w:t>5</w:t>
            </w:r>
            <w:r w:rsidRPr="00CD7B8E">
              <w:rPr>
                <w:rFonts w:ascii="Cambria" w:hAnsi="Cambria"/>
                <w:sz w:val="20"/>
              </w:rPr>
              <w:t>, 20</w:t>
            </w:r>
            <w:r w:rsidR="001979E1" w:rsidRPr="00CD7B8E">
              <w:rPr>
                <w:rFonts w:ascii="Cambria" w:hAnsi="Cambria"/>
                <w:sz w:val="20"/>
              </w:rPr>
              <w:t>2</w:t>
            </w:r>
            <w:r w:rsidR="00207449" w:rsidRPr="00CD7B8E">
              <w:rPr>
                <w:rFonts w:ascii="Cambria" w:hAnsi="Cambria"/>
                <w:sz w:val="20"/>
              </w:rPr>
              <w:t>3</w:t>
            </w:r>
            <w:r w:rsidRPr="00CD7B8E">
              <w:rPr>
                <w:rFonts w:ascii="Cambria" w:hAnsi="Cambria"/>
                <w:sz w:val="20"/>
              </w:rPr>
              <w:t>.</w:t>
            </w:r>
          </w:p>
          <w:p w14:paraId="5372D5F5" w14:textId="77777777" w:rsidR="00FF78BA" w:rsidRPr="00CD7B8E" w:rsidRDefault="00CB7186" w:rsidP="00DD42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Organizers</w:t>
            </w:r>
            <w:r w:rsidR="00FF78BA" w:rsidRPr="00CD7B8E">
              <w:rPr>
                <w:rFonts w:ascii="Cambria" w:hAnsi="Cambria"/>
                <w:sz w:val="20"/>
              </w:rPr>
              <w:t xml:space="preserve"> reserve all rights to make any amendments in the Summit </w:t>
            </w:r>
            <w:proofErr w:type="spellStart"/>
            <w:r w:rsidR="00FF78BA" w:rsidRPr="00CD7B8E">
              <w:rPr>
                <w:rFonts w:ascii="Cambria" w:hAnsi="Cambria"/>
                <w:sz w:val="20"/>
              </w:rPr>
              <w:t>programme</w:t>
            </w:r>
            <w:proofErr w:type="spellEnd"/>
            <w:r w:rsidR="00FF78BA" w:rsidRPr="00CD7B8E">
              <w:rPr>
                <w:rFonts w:ascii="Cambria" w:hAnsi="Cambria"/>
                <w:sz w:val="20"/>
              </w:rPr>
              <w:t xml:space="preserve"> without any prior notice.</w:t>
            </w:r>
          </w:p>
          <w:p w14:paraId="7786EE9E" w14:textId="77777777" w:rsidR="00143A4D" w:rsidRPr="00CD7B8E" w:rsidRDefault="00FF78BA" w:rsidP="00DD42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For reasons not within its control, the organizers will not be responsible for cancellation or re-scheduling of the event or any of its activities.</w:t>
            </w:r>
          </w:p>
        </w:tc>
        <w:tc>
          <w:tcPr>
            <w:tcW w:w="2097" w:type="dxa"/>
            <w:vAlign w:val="center"/>
          </w:tcPr>
          <w:p w14:paraId="0E7D22B4" w14:textId="77777777" w:rsidR="00BD15D7" w:rsidRPr="00CD7B8E" w:rsidRDefault="00BD15D7" w:rsidP="00BD15D7">
            <w:pPr>
              <w:jc w:val="center"/>
              <w:rPr>
                <w:rFonts w:ascii="Cambria" w:hAnsi="Cambria" w:cs="CGOmega"/>
                <w:b/>
                <w:sz w:val="20"/>
                <w:szCs w:val="15"/>
              </w:rPr>
            </w:pPr>
            <w:proofErr w:type="spellStart"/>
            <w:r w:rsidRPr="00CD7B8E">
              <w:rPr>
                <w:rFonts w:ascii="Cambria" w:hAnsi="Cambria" w:cs="CGOmega"/>
                <w:b/>
                <w:sz w:val="20"/>
                <w:szCs w:val="15"/>
              </w:rPr>
              <w:t>Ms</w:t>
            </w:r>
            <w:proofErr w:type="spellEnd"/>
            <w:r w:rsidRPr="00CD7B8E">
              <w:rPr>
                <w:rFonts w:ascii="Cambria" w:hAnsi="Cambria" w:cs="CGOmega"/>
                <w:b/>
                <w:sz w:val="20"/>
                <w:szCs w:val="15"/>
              </w:rPr>
              <w:t xml:space="preserve"> Vidya</w:t>
            </w:r>
          </w:p>
          <w:p w14:paraId="7FFA1BF8" w14:textId="7BF078FA" w:rsidR="00BD15D7" w:rsidRPr="00CD7B8E" w:rsidRDefault="00BD15D7" w:rsidP="00E13643">
            <w:pPr>
              <w:jc w:val="center"/>
              <w:rPr>
                <w:rFonts w:ascii="Cambria" w:hAnsi="Cambria" w:cs="CGOmega"/>
                <w:sz w:val="20"/>
                <w:szCs w:val="15"/>
              </w:rPr>
            </w:pPr>
            <w:r w:rsidRPr="00CD7B8E">
              <w:rPr>
                <w:rFonts w:ascii="Cambria" w:hAnsi="Cambria" w:cs="CGOmega"/>
                <w:sz w:val="20"/>
                <w:szCs w:val="15"/>
              </w:rPr>
              <w:t xml:space="preserve">Mobile: 7907177292 </w:t>
            </w:r>
            <w:hyperlink r:id="rId8" w:history="1">
              <w:r w:rsidR="00513BBD" w:rsidRPr="00CD7B8E">
                <w:rPr>
                  <w:rStyle w:val="Hyperlink"/>
                  <w:rFonts w:ascii="Cambria" w:hAnsi="Cambria" w:cs="CGOmega"/>
                  <w:color w:val="auto"/>
                  <w:sz w:val="20"/>
                  <w:szCs w:val="15"/>
                  <w:u w:val="none"/>
                </w:rPr>
                <w:t>vidya@indiaseatrade.com</w:t>
              </w:r>
            </w:hyperlink>
          </w:p>
          <w:p w14:paraId="588A80E9" w14:textId="77777777" w:rsidR="00E13643" w:rsidRDefault="00E13643" w:rsidP="00D7699A">
            <w:pPr>
              <w:jc w:val="center"/>
              <w:rPr>
                <w:rFonts w:ascii="Cambria" w:hAnsi="Cambria"/>
                <w:b/>
                <w:sz w:val="20"/>
              </w:rPr>
            </w:pPr>
          </w:p>
          <w:p w14:paraId="390FE537" w14:textId="535E0249" w:rsidR="00FF78BA" w:rsidRPr="00CD7B8E" w:rsidRDefault="007D07D5" w:rsidP="00D7699A">
            <w:pPr>
              <w:jc w:val="center"/>
              <w:rPr>
                <w:rFonts w:ascii="Cambria" w:hAnsi="Cambria"/>
                <w:b/>
                <w:sz w:val="20"/>
              </w:rPr>
            </w:pPr>
            <w:r w:rsidRPr="00CD7B8E">
              <w:rPr>
                <w:rFonts w:ascii="Cambria" w:hAnsi="Cambria"/>
                <w:b/>
                <w:sz w:val="20"/>
              </w:rPr>
              <w:t>Nikhil Doshi</w:t>
            </w:r>
          </w:p>
          <w:p w14:paraId="31D94D04" w14:textId="56EE96E6" w:rsidR="005A7947" w:rsidRPr="00CD7B8E" w:rsidRDefault="005A7947" w:rsidP="00D7699A">
            <w:pPr>
              <w:jc w:val="center"/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 xml:space="preserve">+91 </w:t>
            </w:r>
            <w:r w:rsidR="007D07D5" w:rsidRPr="00CD7B8E">
              <w:rPr>
                <w:rFonts w:ascii="Cambria" w:hAnsi="Cambria"/>
                <w:sz w:val="20"/>
              </w:rPr>
              <w:t>9836996293</w:t>
            </w:r>
          </w:p>
          <w:p w14:paraId="786C6AB7" w14:textId="26215D1B" w:rsidR="005A7947" w:rsidRPr="00CD7B8E" w:rsidRDefault="007D07D5" w:rsidP="00D7699A">
            <w:pPr>
              <w:jc w:val="center"/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>nikhil</w:t>
            </w:r>
            <w:r w:rsidR="005A7947" w:rsidRPr="00CD7B8E">
              <w:rPr>
                <w:rFonts w:ascii="Cambria" w:hAnsi="Cambria"/>
                <w:sz w:val="20"/>
              </w:rPr>
              <w:t>@indiaseatrade.com</w:t>
            </w:r>
          </w:p>
        </w:tc>
        <w:tc>
          <w:tcPr>
            <w:tcW w:w="2097" w:type="dxa"/>
            <w:vAlign w:val="center"/>
          </w:tcPr>
          <w:p w14:paraId="7246EDA2" w14:textId="77777777" w:rsidR="006C7703" w:rsidRPr="00CD7B8E" w:rsidRDefault="00D22DBB" w:rsidP="00E4260E">
            <w:pPr>
              <w:rPr>
                <w:rFonts w:ascii="Cambria" w:hAnsi="Cambria"/>
                <w:sz w:val="20"/>
              </w:rPr>
            </w:pPr>
            <w:r w:rsidRPr="00CD7B8E">
              <w:rPr>
                <w:rFonts w:ascii="Cambria" w:hAnsi="Cambria"/>
                <w:sz w:val="20"/>
              </w:rPr>
              <w:t xml:space="preserve">Mailing </w:t>
            </w:r>
            <w:r w:rsidR="00FF78BA" w:rsidRPr="00CD7B8E">
              <w:rPr>
                <w:rFonts w:ascii="Cambria" w:hAnsi="Cambria"/>
                <w:sz w:val="20"/>
              </w:rPr>
              <w:t>Address:</w:t>
            </w:r>
          </w:p>
          <w:p w14:paraId="26174322" w14:textId="77777777" w:rsidR="00E4260E" w:rsidRPr="00CD7B8E" w:rsidRDefault="00E4260E" w:rsidP="00E4260E">
            <w:pPr>
              <w:rPr>
                <w:rFonts w:ascii="Cambria" w:hAnsi="Cambria"/>
                <w:sz w:val="20"/>
              </w:rPr>
            </w:pPr>
          </w:p>
          <w:p w14:paraId="65773CC0" w14:textId="77777777" w:rsidR="00FF78BA" w:rsidRPr="00CD7B8E" w:rsidRDefault="00FF78BA" w:rsidP="00E4260E">
            <w:pPr>
              <w:spacing w:line="276" w:lineRule="auto"/>
              <w:rPr>
                <w:rFonts w:ascii="Cambria" w:hAnsi="Cambria" w:cs="Segoe UI"/>
                <w:b/>
                <w:sz w:val="20"/>
              </w:rPr>
            </w:pPr>
            <w:r w:rsidRPr="00CD7B8E">
              <w:rPr>
                <w:rFonts w:ascii="Cambria" w:hAnsi="Cambria" w:cs="Segoe UI"/>
                <w:b/>
                <w:sz w:val="20"/>
              </w:rPr>
              <w:t xml:space="preserve">India </w:t>
            </w:r>
            <w:proofErr w:type="spellStart"/>
            <w:r w:rsidRPr="00CD7B8E">
              <w:rPr>
                <w:rFonts w:ascii="Cambria" w:hAnsi="Cambria" w:cs="Segoe UI"/>
                <w:b/>
                <w:color w:val="FF0000"/>
                <w:sz w:val="20"/>
              </w:rPr>
              <w:t>Seatrade</w:t>
            </w:r>
            <w:proofErr w:type="spellEnd"/>
          </w:p>
          <w:p w14:paraId="2A6283F1" w14:textId="77777777" w:rsidR="00E4260E" w:rsidRPr="00CD7B8E" w:rsidRDefault="00E4260E" w:rsidP="00E4260E">
            <w:pPr>
              <w:spacing w:line="276" w:lineRule="auto"/>
              <w:rPr>
                <w:rFonts w:ascii="Cambria" w:hAnsi="Cambria"/>
                <w:sz w:val="18"/>
              </w:rPr>
            </w:pPr>
            <w:r w:rsidRPr="00CD7B8E">
              <w:rPr>
                <w:rFonts w:ascii="Cambria" w:hAnsi="Cambria"/>
                <w:sz w:val="18"/>
              </w:rPr>
              <w:t>#G-5, First Floor,</w:t>
            </w:r>
          </w:p>
          <w:p w14:paraId="206C8780" w14:textId="77777777" w:rsidR="00FF78BA" w:rsidRPr="00CD7B8E" w:rsidRDefault="00FF78BA" w:rsidP="00E4260E">
            <w:pPr>
              <w:spacing w:line="276" w:lineRule="auto"/>
              <w:rPr>
                <w:rFonts w:ascii="Cambria" w:hAnsi="Cambria"/>
                <w:sz w:val="18"/>
              </w:rPr>
            </w:pPr>
            <w:proofErr w:type="spellStart"/>
            <w:r w:rsidRPr="00CD7B8E">
              <w:rPr>
                <w:rFonts w:ascii="Cambria" w:hAnsi="Cambria"/>
                <w:sz w:val="18"/>
              </w:rPr>
              <w:t>Thundiyil</w:t>
            </w:r>
            <w:proofErr w:type="spellEnd"/>
            <w:r w:rsidRPr="00CD7B8E">
              <w:rPr>
                <w:rFonts w:ascii="Cambria" w:hAnsi="Cambria"/>
                <w:sz w:val="18"/>
              </w:rPr>
              <w:t xml:space="preserve"> Complex,</w:t>
            </w:r>
          </w:p>
          <w:p w14:paraId="7E96EFE5" w14:textId="77777777" w:rsidR="007336B7" w:rsidRPr="00CD7B8E" w:rsidRDefault="00FF78BA" w:rsidP="00E4260E">
            <w:pPr>
              <w:spacing w:line="276" w:lineRule="auto"/>
              <w:rPr>
                <w:rFonts w:ascii="Cambria" w:hAnsi="Cambria"/>
                <w:sz w:val="18"/>
              </w:rPr>
            </w:pPr>
            <w:proofErr w:type="spellStart"/>
            <w:r w:rsidRPr="00CD7B8E">
              <w:rPr>
                <w:rFonts w:ascii="Cambria" w:hAnsi="Cambria"/>
                <w:sz w:val="18"/>
              </w:rPr>
              <w:t>Perandoor</w:t>
            </w:r>
            <w:proofErr w:type="spellEnd"/>
            <w:r w:rsidRPr="00CD7B8E">
              <w:rPr>
                <w:rFonts w:ascii="Cambria" w:hAnsi="Cambria"/>
                <w:sz w:val="18"/>
              </w:rPr>
              <w:t xml:space="preserve"> Junction, </w:t>
            </w:r>
            <w:proofErr w:type="spellStart"/>
            <w:r w:rsidRPr="00CD7B8E">
              <w:rPr>
                <w:rFonts w:ascii="Cambria" w:hAnsi="Cambria"/>
                <w:sz w:val="18"/>
              </w:rPr>
              <w:t>Elamakkara</w:t>
            </w:r>
            <w:proofErr w:type="spellEnd"/>
            <w:r w:rsidRPr="00CD7B8E">
              <w:rPr>
                <w:rFonts w:ascii="Cambria" w:hAnsi="Cambria"/>
                <w:sz w:val="18"/>
              </w:rPr>
              <w:t>,</w:t>
            </w:r>
            <w:r w:rsidR="00143A4D" w:rsidRPr="00CD7B8E">
              <w:rPr>
                <w:rFonts w:ascii="Cambria" w:hAnsi="Cambria"/>
                <w:sz w:val="18"/>
              </w:rPr>
              <w:t xml:space="preserve"> </w:t>
            </w:r>
          </w:p>
          <w:p w14:paraId="7F7E1F72" w14:textId="77777777" w:rsidR="00FF78BA" w:rsidRPr="00CD7B8E" w:rsidRDefault="00FF78BA" w:rsidP="00E4260E">
            <w:pPr>
              <w:spacing w:line="276" w:lineRule="auto"/>
              <w:rPr>
                <w:rFonts w:ascii="Cambria" w:hAnsi="Cambria"/>
                <w:sz w:val="18"/>
              </w:rPr>
            </w:pPr>
            <w:r w:rsidRPr="00CD7B8E">
              <w:rPr>
                <w:rFonts w:ascii="Cambria" w:hAnsi="Cambria"/>
                <w:sz w:val="18"/>
              </w:rPr>
              <w:t>Kochi</w:t>
            </w:r>
            <w:r w:rsidR="00E4260E" w:rsidRPr="00CD7B8E">
              <w:rPr>
                <w:rFonts w:ascii="Cambria" w:hAnsi="Cambria"/>
                <w:sz w:val="18"/>
              </w:rPr>
              <w:t xml:space="preserve"> </w:t>
            </w:r>
            <w:r w:rsidR="006002A2" w:rsidRPr="00CD7B8E">
              <w:rPr>
                <w:rFonts w:ascii="Cambria" w:hAnsi="Cambria"/>
                <w:sz w:val="18"/>
              </w:rPr>
              <w:t>–</w:t>
            </w:r>
            <w:r w:rsidR="00E4260E" w:rsidRPr="00CD7B8E">
              <w:rPr>
                <w:rFonts w:ascii="Cambria" w:hAnsi="Cambria"/>
                <w:sz w:val="18"/>
              </w:rPr>
              <w:t xml:space="preserve"> </w:t>
            </w:r>
            <w:r w:rsidRPr="00CD7B8E">
              <w:rPr>
                <w:rFonts w:ascii="Cambria" w:hAnsi="Cambria"/>
                <w:sz w:val="18"/>
              </w:rPr>
              <w:t>682</w:t>
            </w:r>
            <w:r w:rsidR="006002A2" w:rsidRPr="00CD7B8E">
              <w:rPr>
                <w:rFonts w:ascii="Cambria" w:hAnsi="Cambria"/>
                <w:sz w:val="18"/>
              </w:rPr>
              <w:t xml:space="preserve"> </w:t>
            </w:r>
            <w:r w:rsidRPr="00CD7B8E">
              <w:rPr>
                <w:rFonts w:ascii="Cambria" w:hAnsi="Cambria"/>
                <w:sz w:val="18"/>
              </w:rPr>
              <w:t>026.</w:t>
            </w:r>
          </w:p>
          <w:p w14:paraId="248950FA" w14:textId="77777777" w:rsidR="00FF78BA" w:rsidRPr="00CD7B8E" w:rsidRDefault="007336B7" w:rsidP="00DD4259">
            <w:pPr>
              <w:spacing w:line="276" w:lineRule="auto"/>
              <w:rPr>
                <w:rFonts w:ascii="Cambria" w:hAnsi="Cambria"/>
                <w:sz w:val="18"/>
              </w:rPr>
            </w:pPr>
            <w:r w:rsidRPr="00CD7B8E">
              <w:rPr>
                <w:rFonts w:ascii="Cambria" w:hAnsi="Cambria"/>
                <w:sz w:val="18"/>
              </w:rPr>
              <w:t>Mob: +91 9744277700</w:t>
            </w:r>
          </w:p>
          <w:p w14:paraId="42F44456" w14:textId="77777777" w:rsidR="00DD4259" w:rsidRPr="00CD7B8E" w:rsidRDefault="00DD4259" w:rsidP="00DD4259">
            <w:pPr>
              <w:spacing w:line="276" w:lineRule="auto"/>
              <w:rPr>
                <w:rFonts w:ascii="Cambria" w:hAnsi="Cambria"/>
                <w:sz w:val="20"/>
              </w:rPr>
            </w:pPr>
          </w:p>
        </w:tc>
      </w:tr>
    </w:tbl>
    <w:p w14:paraId="6A2FDBE4" w14:textId="77777777" w:rsidR="00FB101B" w:rsidRPr="00CD7B8E" w:rsidRDefault="00FB101B" w:rsidP="00551532">
      <w:pPr>
        <w:rPr>
          <w:rFonts w:ascii="Cambria" w:hAnsi="Cambria"/>
        </w:rPr>
      </w:pPr>
    </w:p>
    <w:sectPr w:rsidR="00FB101B" w:rsidRPr="00CD7B8E" w:rsidSect="00E12875">
      <w:headerReference w:type="default" r:id="rId9"/>
      <w:footerReference w:type="default" r:id="rId10"/>
      <w:pgSz w:w="12240" w:h="15840"/>
      <w:pgMar w:top="90" w:right="720" w:bottom="1350" w:left="709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E773" w14:textId="77777777" w:rsidR="00AF25CD" w:rsidRDefault="00AF25CD" w:rsidP="003F6C3A">
      <w:pPr>
        <w:spacing w:after="0" w:line="240" w:lineRule="auto"/>
      </w:pPr>
      <w:r>
        <w:separator/>
      </w:r>
    </w:p>
  </w:endnote>
  <w:endnote w:type="continuationSeparator" w:id="0">
    <w:p w14:paraId="006E518D" w14:textId="77777777" w:rsidR="00AF25CD" w:rsidRDefault="00AF25CD" w:rsidP="003F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Omeg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C106" w14:textId="77777777" w:rsidR="00107594" w:rsidRPr="00C86AAF" w:rsidRDefault="008325B9" w:rsidP="00325603">
    <w:pPr>
      <w:pStyle w:val="Footer"/>
      <w:shd w:val="clear" w:color="auto" w:fill="FFFFFF" w:themeFill="background1"/>
      <w:spacing w:line="360" w:lineRule="auto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Manag</w:t>
    </w:r>
    <w:r w:rsidR="00A02FAC" w:rsidRPr="00C86AAF">
      <w:rPr>
        <w:rFonts w:ascii="Arial" w:hAnsi="Arial" w:cs="Arial"/>
        <w:color w:val="7F7F7F" w:themeColor="text1" w:themeTint="80"/>
        <w:sz w:val="18"/>
        <w:szCs w:val="18"/>
      </w:rPr>
      <w:t>ed</w:t>
    </w:r>
    <w:r w:rsidR="0037296B">
      <w:rPr>
        <w:rFonts w:ascii="Arial" w:hAnsi="Arial" w:cs="Arial"/>
        <w:color w:val="7F7F7F" w:themeColor="text1" w:themeTint="80"/>
        <w:sz w:val="18"/>
        <w:szCs w:val="18"/>
      </w:rPr>
      <w:t xml:space="preserve"> b</w:t>
    </w:r>
    <w:r w:rsidR="00107594" w:rsidRPr="00C86AAF">
      <w:rPr>
        <w:rFonts w:ascii="Arial" w:hAnsi="Arial" w:cs="Arial"/>
        <w:color w:val="7F7F7F" w:themeColor="text1" w:themeTint="80"/>
        <w:sz w:val="18"/>
        <w:szCs w:val="18"/>
      </w:rPr>
      <w:t>y:</w:t>
    </w:r>
  </w:p>
  <w:p w14:paraId="60D7E2A3" w14:textId="77777777" w:rsidR="00B6015F" w:rsidRDefault="00887F1A" w:rsidP="0037296B">
    <w:pPr>
      <w:pStyle w:val="Footer"/>
      <w:shd w:val="clear" w:color="auto" w:fill="FFFFFF" w:themeFill="background1"/>
      <w:jc w:val="center"/>
    </w:pPr>
    <w:r>
      <w:rPr>
        <w:noProof/>
        <w:lang w:val="en-IN" w:eastAsia="en-IN"/>
      </w:rPr>
      <w:drawing>
        <wp:inline distT="0" distB="0" distL="0" distR="0" wp14:anchorId="6328F951" wp14:editId="35F1830D">
          <wp:extent cx="2223655" cy="382452"/>
          <wp:effectExtent l="19050" t="0" r="5195" b="0"/>
          <wp:docPr id="11" name="Picture 5" descr="India Seatrade Logo 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a Seatrade Logo 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3655" cy="382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E70CA" w14:textId="77777777" w:rsidR="00351593" w:rsidRDefault="00351593" w:rsidP="0037296B">
    <w:pPr>
      <w:pStyle w:val="Footer"/>
      <w:shd w:val="clear" w:color="auto" w:fill="FFFFFF" w:themeFill="background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69F1" w14:textId="77777777" w:rsidR="00AF25CD" w:rsidRDefault="00AF25CD" w:rsidP="003F6C3A">
      <w:pPr>
        <w:spacing w:after="0" w:line="240" w:lineRule="auto"/>
      </w:pPr>
      <w:r>
        <w:separator/>
      </w:r>
    </w:p>
  </w:footnote>
  <w:footnote w:type="continuationSeparator" w:id="0">
    <w:p w14:paraId="0F777CA5" w14:textId="77777777" w:rsidR="00AF25CD" w:rsidRDefault="00AF25CD" w:rsidP="003F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D540" w14:textId="7E493F50" w:rsidR="00201117" w:rsidRDefault="00CC3349" w:rsidP="00513BBD">
    <w:pPr>
      <w:pStyle w:val="Header"/>
      <w:shd w:val="clear" w:color="auto" w:fill="FFFFFF" w:themeFill="background1"/>
      <w:spacing w:before="100" w:beforeAutospacing="1"/>
      <w:ind w:left="-680" w:right="-397"/>
      <w:jc w:val="center"/>
      <w:rPr>
        <w:rFonts w:ascii="Eras Medium ITC" w:hAnsi="Eras Medium ITC" w:cs="David"/>
        <w:noProof/>
        <w:sz w:val="24"/>
        <w:lang w:val="en-IN" w:eastAsia="en-IN"/>
      </w:rPr>
    </w:pPr>
    <w:r>
      <w:rPr>
        <w:rFonts w:ascii="Eras Medium ITC" w:hAnsi="Eras Medium ITC" w:cs="David"/>
        <w:noProof/>
        <w:sz w:val="24"/>
        <w:lang w:val="en-IN" w:eastAsia="en-IN"/>
      </w:rPr>
      <w:drawing>
        <wp:inline distT="0" distB="0" distL="0" distR="0" wp14:anchorId="5B0EECC7" wp14:editId="42206451">
          <wp:extent cx="7785809" cy="20726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88" cy="2106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2"/>
    <w:multiLevelType w:val="hybridMultilevel"/>
    <w:tmpl w:val="13643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63D"/>
    <w:multiLevelType w:val="hybridMultilevel"/>
    <w:tmpl w:val="643A8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3670"/>
    <w:multiLevelType w:val="hybridMultilevel"/>
    <w:tmpl w:val="E2D24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56C2"/>
    <w:multiLevelType w:val="hybridMultilevel"/>
    <w:tmpl w:val="3C1E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970DB"/>
    <w:multiLevelType w:val="hybridMultilevel"/>
    <w:tmpl w:val="CF00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87383"/>
    <w:multiLevelType w:val="hybridMultilevel"/>
    <w:tmpl w:val="2A568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98375">
    <w:abstractNumId w:val="4"/>
  </w:num>
  <w:num w:numId="2" w16cid:durableId="13978254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7585368">
    <w:abstractNumId w:val="0"/>
  </w:num>
  <w:num w:numId="4" w16cid:durableId="1874730095">
    <w:abstractNumId w:val="1"/>
  </w:num>
  <w:num w:numId="5" w16cid:durableId="935475600">
    <w:abstractNumId w:val="2"/>
  </w:num>
  <w:num w:numId="6" w16cid:durableId="1465079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C3A"/>
    <w:rsid w:val="00002BB9"/>
    <w:rsid w:val="000040C8"/>
    <w:rsid w:val="0004005D"/>
    <w:rsid w:val="00042FF7"/>
    <w:rsid w:val="00047869"/>
    <w:rsid w:val="00050A7F"/>
    <w:rsid w:val="000559EC"/>
    <w:rsid w:val="00057218"/>
    <w:rsid w:val="000717E0"/>
    <w:rsid w:val="00081C44"/>
    <w:rsid w:val="000878BC"/>
    <w:rsid w:val="000979A0"/>
    <w:rsid w:val="000A0BF4"/>
    <w:rsid w:val="000C3847"/>
    <w:rsid w:val="000D48E5"/>
    <w:rsid w:val="000D6F6B"/>
    <w:rsid w:val="000E7F60"/>
    <w:rsid w:val="000F2D05"/>
    <w:rsid w:val="000F43AC"/>
    <w:rsid w:val="000F563E"/>
    <w:rsid w:val="00106C39"/>
    <w:rsid w:val="00107594"/>
    <w:rsid w:val="00110A47"/>
    <w:rsid w:val="00116A57"/>
    <w:rsid w:val="0011714E"/>
    <w:rsid w:val="001217E4"/>
    <w:rsid w:val="00126A1E"/>
    <w:rsid w:val="00131A2A"/>
    <w:rsid w:val="00142664"/>
    <w:rsid w:val="00143A4D"/>
    <w:rsid w:val="0016256F"/>
    <w:rsid w:val="001653B5"/>
    <w:rsid w:val="00165D5F"/>
    <w:rsid w:val="00180C42"/>
    <w:rsid w:val="001952B6"/>
    <w:rsid w:val="001979E1"/>
    <w:rsid w:val="001A32CD"/>
    <w:rsid w:val="001B1BEB"/>
    <w:rsid w:val="001C5C66"/>
    <w:rsid w:val="001D42B3"/>
    <w:rsid w:val="001E05A6"/>
    <w:rsid w:val="001E1619"/>
    <w:rsid w:val="001E2421"/>
    <w:rsid w:val="001F01A3"/>
    <w:rsid w:val="001F18E0"/>
    <w:rsid w:val="001F412E"/>
    <w:rsid w:val="00201117"/>
    <w:rsid w:val="00202F3A"/>
    <w:rsid w:val="00206EC0"/>
    <w:rsid w:val="00207449"/>
    <w:rsid w:val="002127E4"/>
    <w:rsid w:val="00215B67"/>
    <w:rsid w:val="0022202D"/>
    <w:rsid w:val="0024021D"/>
    <w:rsid w:val="00252B3B"/>
    <w:rsid w:val="00274937"/>
    <w:rsid w:val="002772EF"/>
    <w:rsid w:val="00282124"/>
    <w:rsid w:val="002A4D53"/>
    <w:rsid w:val="002A615B"/>
    <w:rsid w:val="002B69EA"/>
    <w:rsid w:val="002E44F5"/>
    <w:rsid w:val="002F0A10"/>
    <w:rsid w:val="0030254A"/>
    <w:rsid w:val="00306C5D"/>
    <w:rsid w:val="00311998"/>
    <w:rsid w:val="00315E30"/>
    <w:rsid w:val="00325603"/>
    <w:rsid w:val="00332E8C"/>
    <w:rsid w:val="00342BEB"/>
    <w:rsid w:val="00343440"/>
    <w:rsid w:val="00343865"/>
    <w:rsid w:val="00344DD1"/>
    <w:rsid w:val="00350070"/>
    <w:rsid w:val="00351593"/>
    <w:rsid w:val="00361CD9"/>
    <w:rsid w:val="0036419F"/>
    <w:rsid w:val="0037296B"/>
    <w:rsid w:val="0037312F"/>
    <w:rsid w:val="00393A18"/>
    <w:rsid w:val="003B2372"/>
    <w:rsid w:val="003B3450"/>
    <w:rsid w:val="003E5F93"/>
    <w:rsid w:val="003F6C3A"/>
    <w:rsid w:val="003F6F7F"/>
    <w:rsid w:val="004059A7"/>
    <w:rsid w:val="004105C8"/>
    <w:rsid w:val="00424749"/>
    <w:rsid w:val="00435C04"/>
    <w:rsid w:val="004371D9"/>
    <w:rsid w:val="00442972"/>
    <w:rsid w:val="004603E3"/>
    <w:rsid w:val="00463F1B"/>
    <w:rsid w:val="0047657B"/>
    <w:rsid w:val="00493555"/>
    <w:rsid w:val="004A6051"/>
    <w:rsid w:val="004B0A14"/>
    <w:rsid w:val="004B0F38"/>
    <w:rsid w:val="004B2927"/>
    <w:rsid w:val="004B5DCC"/>
    <w:rsid w:val="004C00F8"/>
    <w:rsid w:val="004C26B9"/>
    <w:rsid w:val="004D3527"/>
    <w:rsid w:val="004D4E73"/>
    <w:rsid w:val="004D6756"/>
    <w:rsid w:val="004F1CF6"/>
    <w:rsid w:val="004F3413"/>
    <w:rsid w:val="00510FC5"/>
    <w:rsid w:val="00512B40"/>
    <w:rsid w:val="005137EE"/>
    <w:rsid w:val="00513BBD"/>
    <w:rsid w:val="00516926"/>
    <w:rsid w:val="00521113"/>
    <w:rsid w:val="00521750"/>
    <w:rsid w:val="00521CAB"/>
    <w:rsid w:val="0052753E"/>
    <w:rsid w:val="00530D14"/>
    <w:rsid w:val="00531669"/>
    <w:rsid w:val="00531D2D"/>
    <w:rsid w:val="0053621F"/>
    <w:rsid w:val="0053680C"/>
    <w:rsid w:val="00547DA2"/>
    <w:rsid w:val="00551532"/>
    <w:rsid w:val="0055310F"/>
    <w:rsid w:val="00557D94"/>
    <w:rsid w:val="005607A2"/>
    <w:rsid w:val="005616CC"/>
    <w:rsid w:val="00573918"/>
    <w:rsid w:val="00581E8C"/>
    <w:rsid w:val="00584B37"/>
    <w:rsid w:val="00587731"/>
    <w:rsid w:val="0059089D"/>
    <w:rsid w:val="00591BF6"/>
    <w:rsid w:val="005948B5"/>
    <w:rsid w:val="005966A0"/>
    <w:rsid w:val="005972A9"/>
    <w:rsid w:val="005A3506"/>
    <w:rsid w:val="005A7947"/>
    <w:rsid w:val="005B554E"/>
    <w:rsid w:val="005B6DBC"/>
    <w:rsid w:val="005C22A7"/>
    <w:rsid w:val="005C420D"/>
    <w:rsid w:val="005C5679"/>
    <w:rsid w:val="005D021C"/>
    <w:rsid w:val="005E5866"/>
    <w:rsid w:val="005E58F5"/>
    <w:rsid w:val="005F43C1"/>
    <w:rsid w:val="005F4D18"/>
    <w:rsid w:val="005F7C18"/>
    <w:rsid w:val="006002A2"/>
    <w:rsid w:val="00602272"/>
    <w:rsid w:val="00610186"/>
    <w:rsid w:val="0061128F"/>
    <w:rsid w:val="00612B76"/>
    <w:rsid w:val="00616642"/>
    <w:rsid w:val="00616CBE"/>
    <w:rsid w:val="006211EB"/>
    <w:rsid w:val="00621E75"/>
    <w:rsid w:val="00625F15"/>
    <w:rsid w:val="0063021F"/>
    <w:rsid w:val="00631A7D"/>
    <w:rsid w:val="00632CF5"/>
    <w:rsid w:val="00640A8A"/>
    <w:rsid w:val="00642346"/>
    <w:rsid w:val="00643777"/>
    <w:rsid w:val="006455B2"/>
    <w:rsid w:val="006464D3"/>
    <w:rsid w:val="00656E75"/>
    <w:rsid w:val="00656EE7"/>
    <w:rsid w:val="006650FE"/>
    <w:rsid w:val="00666990"/>
    <w:rsid w:val="0067662B"/>
    <w:rsid w:val="006A25B8"/>
    <w:rsid w:val="006B6A9F"/>
    <w:rsid w:val="006C1A50"/>
    <w:rsid w:val="006C6AEC"/>
    <w:rsid w:val="006C7703"/>
    <w:rsid w:val="006D586E"/>
    <w:rsid w:val="006E246D"/>
    <w:rsid w:val="006E3424"/>
    <w:rsid w:val="006E7630"/>
    <w:rsid w:val="006F0152"/>
    <w:rsid w:val="00700F7E"/>
    <w:rsid w:val="00701A4F"/>
    <w:rsid w:val="00730821"/>
    <w:rsid w:val="007336B7"/>
    <w:rsid w:val="00735EDC"/>
    <w:rsid w:val="00744533"/>
    <w:rsid w:val="00745EA5"/>
    <w:rsid w:val="00761D16"/>
    <w:rsid w:val="007646C9"/>
    <w:rsid w:val="00780012"/>
    <w:rsid w:val="007848A6"/>
    <w:rsid w:val="0078760D"/>
    <w:rsid w:val="007935F3"/>
    <w:rsid w:val="00797418"/>
    <w:rsid w:val="007B21CE"/>
    <w:rsid w:val="007B2554"/>
    <w:rsid w:val="007B72F3"/>
    <w:rsid w:val="007D07D5"/>
    <w:rsid w:val="007D0DC5"/>
    <w:rsid w:val="007D489E"/>
    <w:rsid w:val="007E0CA8"/>
    <w:rsid w:val="007F7B4D"/>
    <w:rsid w:val="008007A1"/>
    <w:rsid w:val="00815E0D"/>
    <w:rsid w:val="00821097"/>
    <w:rsid w:val="00821143"/>
    <w:rsid w:val="00827F7D"/>
    <w:rsid w:val="008312B0"/>
    <w:rsid w:val="008325B9"/>
    <w:rsid w:val="00851008"/>
    <w:rsid w:val="00854C1E"/>
    <w:rsid w:val="00855183"/>
    <w:rsid w:val="0086070C"/>
    <w:rsid w:val="008760B6"/>
    <w:rsid w:val="0088296D"/>
    <w:rsid w:val="0088649B"/>
    <w:rsid w:val="00887F1A"/>
    <w:rsid w:val="008906C2"/>
    <w:rsid w:val="008944D6"/>
    <w:rsid w:val="008B07B0"/>
    <w:rsid w:val="008B5394"/>
    <w:rsid w:val="008C2867"/>
    <w:rsid w:val="008C6A19"/>
    <w:rsid w:val="008D1006"/>
    <w:rsid w:val="008D1821"/>
    <w:rsid w:val="008D1DE9"/>
    <w:rsid w:val="008D4F24"/>
    <w:rsid w:val="008D5C03"/>
    <w:rsid w:val="008D682D"/>
    <w:rsid w:val="008E3294"/>
    <w:rsid w:val="008F56F9"/>
    <w:rsid w:val="008F7A05"/>
    <w:rsid w:val="009014C2"/>
    <w:rsid w:val="0090772E"/>
    <w:rsid w:val="009100EF"/>
    <w:rsid w:val="00915A1F"/>
    <w:rsid w:val="009171FF"/>
    <w:rsid w:val="009276EE"/>
    <w:rsid w:val="00927E78"/>
    <w:rsid w:val="00951BD1"/>
    <w:rsid w:val="009A5A9E"/>
    <w:rsid w:val="009A5F41"/>
    <w:rsid w:val="009A64B8"/>
    <w:rsid w:val="009B3AA8"/>
    <w:rsid w:val="009B4157"/>
    <w:rsid w:val="009C1ABA"/>
    <w:rsid w:val="009C2F35"/>
    <w:rsid w:val="009C50E0"/>
    <w:rsid w:val="009D16C8"/>
    <w:rsid w:val="009D29C3"/>
    <w:rsid w:val="009D370F"/>
    <w:rsid w:val="009D3726"/>
    <w:rsid w:val="009E0F97"/>
    <w:rsid w:val="009E2051"/>
    <w:rsid w:val="009E6E4C"/>
    <w:rsid w:val="009F267C"/>
    <w:rsid w:val="009F2AC8"/>
    <w:rsid w:val="009F32CA"/>
    <w:rsid w:val="009F40D0"/>
    <w:rsid w:val="00A02FAC"/>
    <w:rsid w:val="00A11248"/>
    <w:rsid w:val="00A11BE8"/>
    <w:rsid w:val="00A21618"/>
    <w:rsid w:val="00A27CD0"/>
    <w:rsid w:val="00A42111"/>
    <w:rsid w:val="00A655E9"/>
    <w:rsid w:val="00A7739C"/>
    <w:rsid w:val="00AB44A0"/>
    <w:rsid w:val="00AC186F"/>
    <w:rsid w:val="00AC4B76"/>
    <w:rsid w:val="00AD16B6"/>
    <w:rsid w:val="00AE0A16"/>
    <w:rsid w:val="00AE203B"/>
    <w:rsid w:val="00AF067A"/>
    <w:rsid w:val="00AF2143"/>
    <w:rsid w:val="00AF25CD"/>
    <w:rsid w:val="00AF2E6F"/>
    <w:rsid w:val="00AF53A7"/>
    <w:rsid w:val="00B05846"/>
    <w:rsid w:val="00B12E81"/>
    <w:rsid w:val="00B20BAC"/>
    <w:rsid w:val="00B22AB6"/>
    <w:rsid w:val="00B22AED"/>
    <w:rsid w:val="00B30611"/>
    <w:rsid w:val="00B32520"/>
    <w:rsid w:val="00B33704"/>
    <w:rsid w:val="00B34C21"/>
    <w:rsid w:val="00B36F19"/>
    <w:rsid w:val="00B37FF7"/>
    <w:rsid w:val="00B51213"/>
    <w:rsid w:val="00B6015F"/>
    <w:rsid w:val="00B657FE"/>
    <w:rsid w:val="00B86CD8"/>
    <w:rsid w:val="00B92725"/>
    <w:rsid w:val="00B964B7"/>
    <w:rsid w:val="00B97FDD"/>
    <w:rsid w:val="00BA1B74"/>
    <w:rsid w:val="00BA75BC"/>
    <w:rsid w:val="00BC2F67"/>
    <w:rsid w:val="00BD15D7"/>
    <w:rsid w:val="00BD4CBD"/>
    <w:rsid w:val="00BF6224"/>
    <w:rsid w:val="00C06040"/>
    <w:rsid w:val="00C355C8"/>
    <w:rsid w:val="00C47992"/>
    <w:rsid w:val="00C521AB"/>
    <w:rsid w:val="00C53B45"/>
    <w:rsid w:val="00C55181"/>
    <w:rsid w:val="00C56B0A"/>
    <w:rsid w:val="00C60972"/>
    <w:rsid w:val="00C71887"/>
    <w:rsid w:val="00C77435"/>
    <w:rsid w:val="00C82487"/>
    <w:rsid w:val="00C8458F"/>
    <w:rsid w:val="00C84A24"/>
    <w:rsid w:val="00C86AAF"/>
    <w:rsid w:val="00CA6E45"/>
    <w:rsid w:val="00CB4FD5"/>
    <w:rsid w:val="00CB6DAC"/>
    <w:rsid w:val="00CB7186"/>
    <w:rsid w:val="00CC2384"/>
    <w:rsid w:val="00CC3349"/>
    <w:rsid w:val="00CC3BEF"/>
    <w:rsid w:val="00CC418B"/>
    <w:rsid w:val="00CD5AE1"/>
    <w:rsid w:val="00CD7B8E"/>
    <w:rsid w:val="00CD7E18"/>
    <w:rsid w:val="00CF3CFE"/>
    <w:rsid w:val="00CF50F2"/>
    <w:rsid w:val="00CF653F"/>
    <w:rsid w:val="00D02DE9"/>
    <w:rsid w:val="00D1082B"/>
    <w:rsid w:val="00D14DBF"/>
    <w:rsid w:val="00D15791"/>
    <w:rsid w:val="00D22DBB"/>
    <w:rsid w:val="00D2464C"/>
    <w:rsid w:val="00D42295"/>
    <w:rsid w:val="00D55E48"/>
    <w:rsid w:val="00D67B50"/>
    <w:rsid w:val="00D72443"/>
    <w:rsid w:val="00D7699A"/>
    <w:rsid w:val="00D76EFB"/>
    <w:rsid w:val="00D804A3"/>
    <w:rsid w:val="00D97606"/>
    <w:rsid w:val="00DB778B"/>
    <w:rsid w:val="00DC1808"/>
    <w:rsid w:val="00DC55DF"/>
    <w:rsid w:val="00DD4259"/>
    <w:rsid w:val="00DE526F"/>
    <w:rsid w:val="00DE6158"/>
    <w:rsid w:val="00DE6B97"/>
    <w:rsid w:val="00DE6FB1"/>
    <w:rsid w:val="00DF095B"/>
    <w:rsid w:val="00DF33C7"/>
    <w:rsid w:val="00DF4042"/>
    <w:rsid w:val="00E001FC"/>
    <w:rsid w:val="00E043D7"/>
    <w:rsid w:val="00E12497"/>
    <w:rsid w:val="00E12875"/>
    <w:rsid w:val="00E13643"/>
    <w:rsid w:val="00E140C7"/>
    <w:rsid w:val="00E162B6"/>
    <w:rsid w:val="00E2543F"/>
    <w:rsid w:val="00E37DAF"/>
    <w:rsid w:val="00E413D6"/>
    <w:rsid w:val="00E419BD"/>
    <w:rsid w:val="00E4260E"/>
    <w:rsid w:val="00E64416"/>
    <w:rsid w:val="00E64C0D"/>
    <w:rsid w:val="00E70BC6"/>
    <w:rsid w:val="00E70FD4"/>
    <w:rsid w:val="00E730B9"/>
    <w:rsid w:val="00E77CA6"/>
    <w:rsid w:val="00E853C4"/>
    <w:rsid w:val="00EA6DE8"/>
    <w:rsid w:val="00EB5FD4"/>
    <w:rsid w:val="00EB72B4"/>
    <w:rsid w:val="00ED2AF4"/>
    <w:rsid w:val="00ED497E"/>
    <w:rsid w:val="00EE516C"/>
    <w:rsid w:val="00EF2622"/>
    <w:rsid w:val="00F04555"/>
    <w:rsid w:val="00F11C5D"/>
    <w:rsid w:val="00F12621"/>
    <w:rsid w:val="00F2780D"/>
    <w:rsid w:val="00F332BD"/>
    <w:rsid w:val="00F369C4"/>
    <w:rsid w:val="00F370E5"/>
    <w:rsid w:val="00F44797"/>
    <w:rsid w:val="00F74E95"/>
    <w:rsid w:val="00F830A5"/>
    <w:rsid w:val="00F92673"/>
    <w:rsid w:val="00F92FEE"/>
    <w:rsid w:val="00FA317B"/>
    <w:rsid w:val="00FB101B"/>
    <w:rsid w:val="00FB36B4"/>
    <w:rsid w:val="00FB438D"/>
    <w:rsid w:val="00FC02CD"/>
    <w:rsid w:val="00FC0AE3"/>
    <w:rsid w:val="00FC65B6"/>
    <w:rsid w:val="00FC6F06"/>
    <w:rsid w:val="00FC70FC"/>
    <w:rsid w:val="00FD1FC2"/>
    <w:rsid w:val="00FD2E06"/>
    <w:rsid w:val="00FE5DBC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C1FC7"/>
  <w15:docId w15:val="{D7C09029-465C-4F7A-8EA6-A342705D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3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F6C3A"/>
  </w:style>
  <w:style w:type="paragraph" w:styleId="Footer">
    <w:name w:val="footer"/>
    <w:basedOn w:val="Normal"/>
    <w:link w:val="FooterChar"/>
    <w:uiPriority w:val="99"/>
    <w:unhideWhenUsed/>
    <w:rsid w:val="003F6C3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F6C3A"/>
  </w:style>
  <w:style w:type="paragraph" w:styleId="BalloonText">
    <w:name w:val="Balloon Text"/>
    <w:basedOn w:val="Normal"/>
    <w:link w:val="BalloonTextChar"/>
    <w:uiPriority w:val="99"/>
    <w:semiHidden/>
    <w:unhideWhenUsed/>
    <w:rsid w:val="003F6C3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F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0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ya@indiaseatra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65E5-2DD6-4587-A666-3B1A4B4C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N Sudheer</dc:creator>
  <cp:lastModifiedBy>KN Sudheer</cp:lastModifiedBy>
  <cp:revision>98</cp:revision>
  <cp:lastPrinted>2019-09-13T06:06:00Z</cp:lastPrinted>
  <dcterms:created xsi:type="dcterms:W3CDTF">2018-06-01T16:39:00Z</dcterms:created>
  <dcterms:modified xsi:type="dcterms:W3CDTF">2023-03-06T08:31:00Z</dcterms:modified>
</cp:coreProperties>
</file>